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2678"/>
                            </w:tblGrid>
                            <w:tr w:rsidR="00C47A3E" w14:paraId="37D073DB" w14:textId="77777777" w:rsidTr="00BC381C">
                              <w:trPr>
                                <w:trHeight w:val="8277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596919DA">
                                        <wp:extent cx="2145504" cy="3065006"/>
                                        <wp:effectExtent l="0" t="0" r="762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504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429A6B9" w:rsidR="00E82CE4" w:rsidRPr="00BC381C" w:rsidRDefault="00000000" w:rsidP="00AE3F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BC381C">
                                        <w:t xml:space="preserve">     </w:t>
                                      </w:r>
                                    </w:sdtContent>
                                  </w:sdt>
                                  <w:r w:rsidR="00BC381C" w:rsidRPr="00BC381C">
                                    <w:rPr>
                                      <w:rFonts w:eastAsiaTheme="minorEastAsia"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sics GEL Peake 2 Cricket Shoes White and Tuna Blu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0EC8D121" w:rsidR="00E82CE4" w:rsidRPr="00671807" w:rsidRDefault="00C47A3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Support Team India in style with the </w:t>
                                  </w:r>
                                  <w:r w:rsidRPr="00C47A3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didas India Cricket Team Jersey – Fan Edition</w:t>
                                  </w: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 Designed for passionate cricket fans, this jersey offers a perfect blend of comfort, performance, and national pride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0"/>
                        <w:gridCol w:w="2678"/>
                      </w:tblGrid>
                      <w:tr w:rsidR="00C47A3E" w14:paraId="37D073DB" w14:textId="77777777" w:rsidTr="00BC381C">
                        <w:trPr>
                          <w:trHeight w:val="8277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596919DA">
                                  <wp:extent cx="2145504" cy="3065006"/>
                                  <wp:effectExtent l="0" t="0" r="762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504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429A6B9" w:rsidR="00E82CE4" w:rsidRPr="00BC381C" w:rsidRDefault="00000000" w:rsidP="00AE3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BC381C">
                                  <w:t xml:space="preserve">     </w:t>
                                </w:r>
                              </w:sdtContent>
                            </w:sdt>
                            <w:r w:rsidR="00BC381C" w:rsidRPr="00BC381C">
                              <w:rPr>
                                <w:rFonts w:eastAsiaTheme="minor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sics GEL Peake 2 Cricket Shoes White and Tuna Blu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0EC8D121" w:rsidR="00E82CE4" w:rsidRPr="00671807" w:rsidRDefault="00C47A3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Support Team India in style with the </w:t>
                            </w:r>
                            <w:r w:rsidRPr="00C47A3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didas India Cricket Team Jersey – Fan Edition</w:t>
                            </w: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 Designed for passionate cricket fans, this jersey offers a perfect blend of comfort, performance, and national pride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242E75"/>
    <w:rsid w:val="00260F10"/>
    <w:rsid w:val="002704BB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626FC"/>
    <w:rsid w:val="007715B6"/>
    <w:rsid w:val="00801F61"/>
    <w:rsid w:val="008173F6"/>
    <w:rsid w:val="0083569A"/>
    <w:rsid w:val="008401BE"/>
    <w:rsid w:val="00926871"/>
    <w:rsid w:val="00940F1E"/>
    <w:rsid w:val="00955244"/>
    <w:rsid w:val="00982F66"/>
    <w:rsid w:val="009A437F"/>
    <w:rsid w:val="00A012D9"/>
    <w:rsid w:val="00A076B3"/>
    <w:rsid w:val="00A22CA7"/>
    <w:rsid w:val="00A9204E"/>
    <w:rsid w:val="00AB308D"/>
    <w:rsid w:val="00AE3F1E"/>
    <w:rsid w:val="00BC381C"/>
    <w:rsid w:val="00C0674A"/>
    <w:rsid w:val="00C2734E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17:00Z</dcterms:created>
  <dcterms:modified xsi:type="dcterms:W3CDTF">2025-03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